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B142B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  <w:p w:rsidR="00B142B4" w:rsidRPr="00B142B4" w:rsidRDefault="00B142B4" w:rsidP="00D155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(убацити у регистратор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E70236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825789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825789" w:rsidP="00467595">
            <w:pPr>
              <w:jc w:val="center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646C85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413DE4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752878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9F09AE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5545E2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245576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030F5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61325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382CFF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Latn-RS"/>
              </w:rPr>
              <w:t>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065921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2B7DC0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738FA" w:rsidRP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CE1BAA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974C7" w:rsidRPr="0066641D" w:rsidRDefault="007974C7" w:rsidP="007974C7">
            <w:pPr>
              <w:jc w:val="center"/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37900" w:rsidRPr="00C37900" w:rsidRDefault="00C37900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9377A" w:rsidRPr="00D9377A" w:rsidRDefault="00D9377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C6AEF" w:rsidRDefault="006C6AEF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D2F3A" w:rsidRDefault="00BD2F3A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E5C94" w:rsidRPr="005E5C94" w:rsidRDefault="005E5C94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C377E1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13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 xml:space="preserve">Амбалажа је намењена за транспорт опасне робе, материја и предмета класе 4.1, UN 2623 УПАЉАЧИ, ЧВРСТИ са запаљивом течношћу 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</w:t>
            </w:r>
            <w:r>
              <w:rPr>
                <w:sz w:val="18"/>
                <w:szCs w:val="18"/>
                <w:lang w:val="sr-Cyrl-RS"/>
              </w:rPr>
              <w:t>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(комерцијална ознака):</w:t>
            </w:r>
            <w:r w:rsidRPr="00193D64">
              <w:rPr>
                <w:sz w:val="18"/>
                <w:szCs w:val="18"/>
                <w:lang w:val="sr-Cyrl-RS"/>
              </w:rPr>
              <w:tab/>
              <w:t>„Kutija Weber pop-out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група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спољне 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322 x 197 x 220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371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5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206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Хромо картон GD2 28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тестлинер 10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бели лајнер 130 g/m2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начин израде:</w:t>
            </w:r>
            <w:r w:rsidRPr="00193D64">
              <w:rPr>
                <w:sz w:val="18"/>
                <w:szCs w:val="18"/>
                <w:lang w:val="sr-Cyrl-RS"/>
              </w:rPr>
              <w:tab/>
              <w:t>машинским лепље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штампе:</w:t>
            </w:r>
            <w:r w:rsidRPr="00193D64">
              <w:rPr>
                <w:sz w:val="18"/>
                <w:szCs w:val="18"/>
                <w:lang w:val="sr-Cyrl-RS"/>
              </w:rPr>
              <w:tab/>
              <w:t>офсет штампа из табак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193D64">
              <w:rPr>
                <w:sz w:val="18"/>
                <w:szCs w:val="18"/>
                <w:lang w:val="sr-Cyrl-RS"/>
              </w:rPr>
              <w:tab/>
              <w:t>ADR/RID/IMDG-Code/ICAO TI/IATA DG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193D64" w:rsidRPr="00C377E1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одељено обел</w:t>
            </w:r>
            <w:r>
              <w:rPr>
                <w:sz w:val="18"/>
                <w:szCs w:val="18"/>
                <w:lang w:val="sr-Cyrl-RS"/>
              </w:rPr>
              <w:t>ежје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>UN</w:t>
            </w:r>
            <w:r w:rsidRPr="00193D64">
              <w:rPr>
                <w:sz w:val="18"/>
                <w:szCs w:val="18"/>
                <w:lang w:val="sr-Cyrl-RS"/>
              </w:rPr>
              <w:t xml:space="preserve"> 4G/</w:t>
            </w:r>
            <w:r>
              <w:rPr>
                <w:sz w:val="18"/>
                <w:szCs w:val="18"/>
                <w:lang w:val="sr-Cyrl-RS"/>
              </w:rPr>
              <w:t>Z4/S/**/SRB/DSSMITH-SRB-008-/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2.2035.</w:t>
            </w: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9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193D64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4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руте пластике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ПЛАСТИКЕ ECO1LTR RC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193D64">
              <w:rPr>
                <w:sz w:val="18"/>
                <w:szCs w:val="18"/>
                <w:lang w:val="sr-Cyrl-RS"/>
              </w:rPr>
              <w:tab/>
              <w:t>„ECO1LTR RC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H2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цртеж:</w:t>
            </w:r>
            <w:r w:rsidRPr="00193D64">
              <w:rPr>
                <w:sz w:val="18"/>
                <w:szCs w:val="18"/>
                <w:lang w:val="sr-Cyrl-RS"/>
              </w:rPr>
              <w:tab/>
              <w:t>„0018.16/17”, 17.06.2025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 w:rsidRPr="00193D64">
              <w:rPr>
                <w:sz w:val="18"/>
                <w:szCs w:val="18"/>
                <w:lang w:val="sr-Cyrl-RS"/>
              </w:rPr>
              <w:tab/>
              <w:t>1 l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208,1 (дужина) x 71,1 (ширина) x 116,0 (висина)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0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16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0,04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тела:</w:t>
            </w:r>
            <w:r w:rsidRPr="00193D64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1,8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полипропилен TIPPLEN K295A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ab/>
              <w:t>полипропилен, CirculenRecover PP300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193D64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193D64">
              <w:rPr>
                <w:sz w:val="18"/>
                <w:szCs w:val="18"/>
                <w:lang w:val="sr-Cyrl-RS"/>
              </w:rPr>
              <w:tab/>
              <w:t>3 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  <w:r w:rsidRPr="00193D64">
              <w:rPr>
                <w:sz w:val="18"/>
                <w:szCs w:val="18"/>
                <w:lang w:val="sr-Cyrl-RS"/>
              </w:rPr>
              <w:tab/>
              <w:t>4H2/Y0.8/S/****/SRB/DUNAVPLASTKORP/ECO1LTR-RC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1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.09.2035.</w:t>
            </w:r>
          </w:p>
        </w:tc>
      </w:tr>
      <w:tr w:rsidR="00B32AC2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C2" w:rsidRPr="00B32AC2" w:rsidRDefault="00B32AC2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32AC2" w:rsidRPr="00B32AC2" w:rsidRDefault="00B32AC2" w:rsidP="005110A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1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AC2" w:rsidRPr="00B32AC2" w:rsidRDefault="00B32AC2" w:rsidP="005110A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55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B32AC2" w:rsidRDefault="00B32AC2" w:rsidP="005110A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1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2088" w:rsidRDefault="00B32AC2" w:rsidP="005110A1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 xml:space="preserve">„SOKO TIM 021 DOO NOVI SADˮ, Илије Гарашанина 42, Нови Сад, матични број 20695013, </w:t>
            </w:r>
          </w:p>
          <w:p w:rsidR="00B32AC2" w:rsidRPr="00193D64" w:rsidRDefault="00B32AC2" w:rsidP="005110A1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ПИБ 1068630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92088" w:rsidRDefault="00B32AC2" w:rsidP="005110A1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нина 42, Нови Сад, матични број 20695013,</w:t>
            </w:r>
          </w:p>
          <w:p w:rsidR="00B32AC2" w:rsidRPr="00193D64" w:rsidRDefault="00B32AC2" w:rsidP="005110A1">
            <w:pPr>
              <w:rPr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B32AC2">
              <w:rPr>
                <w:sz w:val="18"/>
                <w:szCs w:val="18"/>
                <w:lang w:val="sr-Cyrl-RS"/>
              </w:rPr>
              <w:t xml:space="preserve"> ПИБ 10686305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193D64" w:rsidRDefault="00B32AC2" w:rsidP="005110A1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B32AC2" w:rsidRDefault="00B32AC2" w:rsidP="00892088">
            <w:pPr>
              <w:jc w:val="both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Амбалажа је намењена за тра</w:t>
            </w:r>
            <w:r w:rsidR="00892088">
              <w:rPr>
                <w:sz w:val="18"/>
                <w:szCs w:val="18"/>
                <w:lang w:val="sr-Cyrl-RS"/>
              </w:rPr>
              <w:t xml:space="preserve">нспорт опасне робе у друмском и </w:t>
            </w:r>
            <w:r w:rsidRPr="00B32AC2">
              <w:rPr>
                <w:sz w:val="18"/>
                <w:szCs w:val="18"/>
                <w:lang w:val="sr-Cyrl-RS"/>
              </w:rPr>
              <w:t>железничком саобраћају, и то за транспорт UN 1993 ЗАПАЉИВА ТЕЧНОСТ, Н.Д.Н, класификациони код F1, ГП III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B32AC2">
              <w:rPr>
                <w:sz w:val="18"/>
                <w:szCs w:val="18"/>
                <w:lang w:val="sr-Cyrl-RS"/>
              </w:rPr>
              <w:t>канистер од пластике са одвојивим поклопцем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тип амбалаже: </w:t>
            </w:r>
            <w:r w:rsidRPr="00B32AC2">
              <w:rPr>
                <w:sz w:val="18"/>
                <w:szCs w:val="18"/>
                <w:lang w:val="sr-Cyrl-RS"/>
              </w:rPr>
              <w:t>канистер од пластике HDPE 10 l (ST-76)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„HDPE 10 l”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3H2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цртеж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„ST-76”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10 l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10,7 l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димензије (mm)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235 x 188 x 306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аса амбалаже:</w:t>
            </w:r>
            <w:r w:rsidRPr="00B32AC2">
              <w:rPr>
                <w:sz w:val="18"/>
                <w:szCs w:val="18"/>
                <w:lang w:val="sr-Cyrl-RS"/>
              </w:rPr>
              <w:tab/>
              <w:t>0,562 ± 0,016 kg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0,550 ± 0,015 kg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0,012 ± 0,001 kg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1,17 mm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полиетилен високе г</w:t>
            </w:r>
            <w:r>
              <w:rPr>
                <w:sz w:val="18"/>
                <w:szCs w:val="18"/>
                <w:lang w:val="sr-Cyrl-RS"/>
              </w:rPr>
              <w:t>устине (HDPE за дување – HIPLEX</w:t>
            </w:r>
            <w:r w:rsidR="00892088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HHM 5502)/PE за бризгање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="00892088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дување/бризгање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="00892088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III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аксимална укупна маса:</w:t>
            </w:r>
            <w:r w:rsidR="00892088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8,6 kg;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минимална висина слагања:</w:t>
            </w:r>
            <w:r w:rsidR="00892088">
              <w:rPr>
                <w:sz w:val="18"/>
                <w:szCs w:val="18"/>
                <w:lang w:val="sr-Cyrl-RS"/>
              </w:rPr>
              <w:t xml:space="preserve"> </w:t>
            </w:r>
            <w:r w:rsidRPr="00B32AC2">
              <w:rPr>
                <w:sz w:val="18"/>
                <w:szCs w:val="18"/>
                <w:lang w:val="sr-Cyrl-RS"/>
              </w:rPr>
              <w:t>3 m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-</w:t>
            </w:r>
            <w:r w:rsidRPr="00B32AC2"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</w:p>
          <w:p w:rsidR="00B32AC2" w:rsidRPr="00B32AC2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ab/>
              <w:t>3H2/Z/100/****/SRB/SOKOTIM021/HDPE10L(ST-76)</w:t>
            </w:r>
          </w:p>
          <w:p w:rsidR="00B32AC2" w:rsidRPr="00193D64" w:rsidRDefault="00B32AC2" w:rsidP="00B32AC2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01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Default="00892088" w:rsidP="005110A1">
            <w:pPr>
              <w:rPr>
                <w:sz w:val="18"/>
                <w:szCs w:val="18"/>
                <w:lang w:val="sr-Cyrl-RS"/>
              </w:rPr>
            </w:pPr>
            <w:r w:rsidRPr="00892088">
              <w:rPr>
                <w:sz w:val="18"/>
                <w:szCs w:val="18"/>
                <w:lang w:val="sr-Cyrl-RS"/>
              </w:rPr>
              <w:t>09.12</w:t>
            </w:r>
            <w:r>
              <w:rPr>
                <w:sz w:val="18"/>
                <w:szCs w:val="18"/>
                <w:lang w:val="sr-Cyrl-RS"/>
              </w:rPr>
              <w:t>.2035.</w:t>
            </w:r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93D64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478E9"/>
    <w:rsid w:val="00467595"/>
    <w:rsid w:val="004C54B2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7156A7"/>
    <w:rsid w:val="00752878"/>
    <w:rsid w:val="007974C7"/>
    <w:rsid w:val="0080542F"/>
    <w:rsid w:val="008163FA"/>
    <w:rsid w:val="00825789"/>
    <w:rsid w:val="00854DEC"/>
    <w:rsid w:val="00857EB2"/>
    <w:rsid w:val="00892088"/>
    <w:rsid w:val="008A0682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D7179"/>
    <w:rsid w:val="009E16EB"/>
    <w:rsid w:val="009F09AE"/>
    <w:rsid w:val="00A44460"/>
    <w:rsid w:val="00A96509"/>
    <w:rsid w:val="00AE3C41"/>
    <w:rsid w:val="00AF27C1"/>
    <w:rsid w:val="00AF6433"/>
    <w:rsid w:val="00B142B4"/>
    <w:rsid w:val="00B15F0A"/>
    <w:rsid w:val="00B32AC2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C0B42"/>
    <w:rsid w:val="00CE1BAA"/>
    <w:rsid w:val="00CF73F2"/>
    <w:rsid w:val="00D155A8"/>
    <w:rsid w:val="00D40788"/>
    <w:rsid w:val="00D4391F"/>
    <w:rsid w:val="00D61325"/>
    <w:rsid w:val="00D9377A"/>
    <w:rsid w:val="00DE564C"/>
    <w:rsid w:val="00DE7C45"/>
    <w:rsid w:val="00DF36C0"/>
    <w:rsid w:val="00DF54D7"/>
    <w:rsid w:val="00E70236"/>
    <w:rsid w:val="00E82395"/>
    <w:rsid w:val="00E948C2"/>
    <w:rsid w:val="00ED3BA9"/>
    <w:rsid w:val="00EF208B"/>
    <w:rsid w:val="00F22FC8"/>
    <w:rsid w:val="00F738AF"/>
    <w:rsid w:val="00F96D90"/>
    <w:rsid w:val="00FC1B47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1C50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7058-5C1C-4E53-AF94-26CBE1E2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2032</Words>
  <Characters>68587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a Jovanović</cp:lastModifiedBy>
  <cp:revision>2</cp:revision>
  <cp:lastPrinted>2023-12-08T12:15:00Z</cp:lastPrinted>
  <dcterms:created xsi:type="dcterms:W3CDTF">2026-01-22T10:02:00Z</dcterms:created>
  <dcterms:modified xsi:type="dcterms:W3CDTF">2026-01-22T10:02:00Z</dcterms:modified>
</cp:coreProperties>
</file>